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руктурное подразделение</w:t>
      </w: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Детский сад№11 комбинированного вида»</w:t>
      </w: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БДОУ «Детский сад «Радуга» комбинированного вида»</w:t>
      </w: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узаевского муниципального района</w:t>
      </w: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2997" w:rsidRDefault="00B52997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пытно </w:t>
      </w:r>
      <w:r w:rsidR="008E1C64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экспериментальная</w:t>
      </w:r>
      <w:r w:rsidR="008E1C64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 в первой младшей группе</w:t>
      </w:r>
    </w:p>
    <w:p w:rsidR="008E1C64" w:rsidRDefault="00E43F39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Мой весёлый звонкий мяч</w:t>
      </w:r>
      <w:r w:rsidR="008E1C64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E1C64" w:rsidRDefault="008E1C64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FB6D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Подготовила:</w:t>
      </w:r>
    </w:p>
    <w:p w:rsidR="008E1C64" w:rsidRPr="00B52997" w:rsidRDefault="008E1C64" w:rsidP="008E1C6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воспитатель первой младшей группы</w:t>
      </w:r>
    </w:p>
    <w:p w:rsidR="008E1C64" w:rsidRDefault="008E1C64" w:rsidP="008E1C6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карк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Е.Я.</w:t>
      </w: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C64" w:rsidRDefault="008E1C64" w:rsidP="008E1C6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узаевка2023г.</w:t>
      </w:r>
    </w:p>
    <w:p w:rsidR="00FB6D38" w:rsidRDefault="00FB6D38" w:rsidP="008E1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D3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</w:t>
      </w:r>
      <w:r w:rsidRPr="00FB6D38">
        <w:rPr>
          <w:rFonts w:ascii="Times New Roman" w:hAnsi="Times New Roman" w:cs="Times New Roman"/>
          <w:sz w:val="28"/>
          <w:szCs w:val="28"/>
        </w:rPr>
        <w:t>:</w:t>
      </w:r>
      <w:r w:rsidRPr="00FB6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B6D38">
        <w:rPr>
          <w:rFonts w:ascii="Times New Roman" w:hAnsi="Times New Roman" w:cs="Times New Roman"/>
          <w:sz w:val="28"/>
          <w:szCs w:val="28"/>
        </w:rPr>
        <w:t>«Мой веселый, звонкий мяч</w:t>
      </w:r>
      <w:r w:rsidR="008E1C64">
        <w:rPr>
          <w:rFonts w:ascii="Times New Roman" w:hAnsi="Times New Roman" w:cs="Times New Roman"/>
          <w:sz w:val="28"/>
          <w:szCs w:val="28"/>
        </w:rPr>
        <w:t>.</w:t>
      </w:r>
      <w:r w:rsidRPr="00FB6D38">
        <w:rPr>
          <w:rFonts w:ascii="Times New Roman" w:hAnsi="Times New Roman" w:cs="Times New Roman"/>
          <w:sz w:val="28"/>
          <w:szCs w:val="28"/>
        </w:rPr>
        <w:t>»</w:t>
      </w:r>
    </w:p>
    <w:p w:rsidR="00957797" w:rsidRPr="00B52997" w:rsidRDefault="00957797" w:rsidP="00957797">
      <w:pPr>
        <w:rPr>
          <w:rFonts w:ascii="Times New Roman" w:hAnsi="Times New Roman" w:cs="Times New Roman"/>
          <w:b/>
          <w:sz w:val="28"/>
          <w:szCs w:val="28"/>
        </w:rPr>
      </w:pPr>
      <w:r w:rsidRPr="00B5299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957797" w:rsidRDefault="00957797" w:rsidP="00957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ние» (формирование целостной картины мира)</w:t>
      </w:r>
    </w:p>
    <w:p w:rsidR="00957797" w:rsidRDefault="00957797" w:rsidP="00957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«Развитие речи».</w:t>
      </w:r>
    </w:p>
    <w:p w:rsidR="00957797" w:rsidRPr="00FB6D38" w:rsidRDefault="00957797" w:rsidP="00957797">
      <w:pPr>
        <w:rPr>
          <w:rFonts w:ascii="Times New Roman" w:hAnsi="Times New Roman" w:cs="Times New Roman"/>
          <w:sz w:val="28"/>
          <w:szCs w:val="28"/>
        </w:rPr>
      </w:pPr>
      <w:r w:rsidRPr="00B52997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>: игровая, коммуникативная, познавательно – исследовательская.</w:t>
      </w:r>
    </w:p>
    <w:p w:rsid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 w:rsidRPr="00FB6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FB6D38">
        <w:rPr>
          <w:rFonts w:ascii="Times New Roman" w:hAnsi="Times New Roman" w:cs="Times New Roman"/>
          <w:sz w:val="28"/>
          <w:szCs w:val="28"/>
        </w:rPr>
        <w:t>. Дать понятие, что легкие предметы не только плавают, но и могут «выпрыгивать» из воды; развивать смекалку, внимание, наблюдательность.</w:t>
      </w:r>
    </w:p>
    <w:p w:rsidR="00B52997" w:rsidRPr="00B52997" w:rsidRDefault="00957797" w:rsidP="00FB6D38">
      <w:pPr>
        <w:rPr>
          <w:rFonts w:ascii="Times New Roman" w:hAnsi="Times New Roman" w:cs="Times New Roman"/>
          <w:b/>
          <w:sz w:val="28"/>
          <w:szCs w:val="28"/>
        </w:rPr>
      </w:pPr>
      <w:r w:rsidRPr="00B529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7797" w:rsidRPr="00B52997" w:rsidRDefault="00B52997" w:rsidP="00B52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2997">
        <w:rPr>
          <w:rFonts w:ascii="Times New Roman" w:hAnsi="Times New Roman" w:cs="Times New Roman"/>
          <w:sz w:val="28"/>
          <w:szCs w:val="28"/>
        </w:rPr>
        <w:t>Развивать речь детей, активизировать их словарь.</w:t>
      </w:r>
    </w:p>
    <w:p w:rsidR="00B52997" w:rsidRDefault="00B52997" w:rsidP="00B52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к экспериментальной и опытнической деятельности.</w:t>
      </w:r>
    </w:p>
    <w:p w:rsidR="00B52997" w:rsidRPr="00B52997" w:rsidRDefault="00B52997" w:rsidP="00B52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 активно и доброжелательно взаимодействует с педагогом и сверстниками в решении игровых и познавательных задач.</w:t>
      </w:r>
    </w:p>
    <w:p w:rsidR="00FB6D38" w:rsidRP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 w:rsidRPr="00FB6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 w:rsidRPr="00FB6D38">
        <w:rPr>
          <w:rFonts w:ascii="Times New Roman" w:hAnsi="Times New Roman" w:cs="Times New Roman"/>
          <w:sz w:val="28"/>
          <w:szCs w:val="28"/>
        </w:rPr>
        <w:t>: Ванночка с водой, маленькие резиновые мячики, салфетка.</w:t>
      </w:r>
    </w:p>
    <w:p w:rsidR="00FB6D38" w:rsidRP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 w:rsidRPr="00FB6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</w:t>
      </w:r>
      <w:r w:rsidRPr="00FB6D38">
        <w:rPr>
          <w:rFonts w:ascii="Times New Roman" w:hAnsi="Times New Roman" w:cs="Times New Roman"/>
          <w:sz w:val="28"/>
          <w:szCs w:val="28"/>
        </w:rPr>
        <w:t>:</w:t>
      </w:r>
    </w:p>
    <w:p w:rsid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 w:rsidRPr="00FB6D38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играем с мячика</w:t>
      </w:r>
      <w:r w:rsidRPr="00FB6D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D38">
        <w:rPr>
          <w:rFonts w:ascii="Times New Roman" w:hAnsi="Times New Roman" w:cs="Times New Roman"/>
          <w:sz w:val="28"/>
          <w:szCs w:val="28"/>
        </w:rPr>
        <w:t xml:space="preserve"> в прятки?</w:t>
      </w:r>
    </w:p>
    <w:p w:rsidR="00FB6D38" w:rsidRP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да.</w:t>
      </w:r>
    </w:p>
    <w:p w:rsid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 w:rsidRPr="00FB6D38">
        <w:rPr>
          <w:rFonts w:ascii="Times New Roman" w:hAnsi="Times New Roman" w:cs="Times New Roman"/>
          <w:b/>
          <w:sz w:val="28"/>
          <w:szCs w:val="28"/>
          <w:u w:val="single"/>
        </w:rPr>
        <w:t>Первый эксперимент</w:t>
      </w:r>
      <w:r w:rsidRPr="00FB6D38">
        <w:rPr>
          <w:rFonts w:ascii="Times New Roman" w:hAnsi="Times New Roman" w:cs="Times New Roman"/>
          <w:b/>
          <w:sz w:val="28"/>
          <w:szCs w:val="28"/>
        </w:rPr>
        <w:t>.</w:t>
      </w:r>
      <w:r w:rsidRPr="00FB6D38">
        <w:rPr>
          <w:rFonts w:ascii="Times New Roman" w:hAnsi="Times New Roman" w:cs="Times New Roman"/>
          <w:sz w:val="28"/>
          <w:szCs w:val="28"/>
        </w:rPr>
        <w:t xml:space="preserve"> Помять мячик в ладонях (он упругий, легкий, резиновый), опустить в ванночку с водой. </w:t>
      </w:r>
    </w:p>
    <w:p w:rsid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B6D38">
        <w:rPr>
          <w:rFonts w:ascii="Times New Roman" w:hAnsi="Times New Roman" w:cs="Times New Roman"/>
          <w:sz w:val="28"/>
          <w:szCs w:val="28"/>
        </w:rPr>
        <w:t xml:space="preserve">Что происходит с мячиком? Почему он не тонет? </w:t>
      </w:r>
    </w:p>
    <w:p w:rsidR="00FB6D38" w:rsidRP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яч плавает, он резиновый.</w:t>
      </w:r>
    </w:p>
    <w:p w:rsid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 w:rsidRPr="00FB6D38">
        <w:rPr>
          <w:rFonts w:ascii="Times New Roman" w:hAnsi="Times New Roman" w:cs="Times New Roman"/>
          <w:b/>
          <w:sz w:val="28"/>
          <w:szCs w:val="28"/>
          <w:u w:val="single"/>
        </w:rPr>
        <w:t>Второй эксперимент</w:t>
      </w:r>
      <w:r w:rsidRPr="00FB6D38">
        <w:rPr>
          <w:rFonts w:ascii="Times New Roman" w:hAnsi="Times New Roman" w:cs="Times New Roman"/>
          <w:b/>
          <w:sz w:val="28"/>
          <w:szCs w:val="28"/>
        </w:rPr>
        <w:t>.</w:t>
      </w:r>
      <w:r w:rsidRPr="00FB6D38">
        <w:rPr>
          <w:rFonts w:ascii="Times New Roman" w:hAnsi="Times New Roman" w:cs="Times New Roman"/>
          <w:sz w:val="28"/>
          <w:szCs w:val="28"/>
        </w:rPr>
        <w:t xml:space="preserve"> Дети погружают мячик на дно ванночки, немного придерживают его рукой и резко отпускают.</w:t>
      </w:r>
    </w:p>
    <w:p w:rsid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FB6D38">
        <w:rPr>
          <w:rFonts w:ascii="Times New Roman" w:hAnsi="Times New Roman" w:cs="Times New Roman"/>
          <w:sz w:val="28"/>
          <w:szCs w:val="28"/>
        </w:rPr>
        <w:t xml:space="preserve"> Что произошло с ним? </w:t>
      </w:r>
    </w:p>
    <w:p w:rsidR="00FB6D38" w:rsidRP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FB6D38">
        <w:rPr>
          <w:rFonts w:ascii="Times New Roman" w:hAnsi="Times New Roman" w:cs="Times New Roman"/>
          <w:sz w:val="28"/>
          <w:szCs w:val="28"/>
        </w:rPr>
        <w:t>Мячик в</w:t>
      </w:r>
      <w:r>
        <w:rPr>
          <w:rFonts w:ascii="Times New Roman" w:hAnsi="Times New Roman" w:cs="Times New Roman"/>
          <w:sz w:val="28"/>
          <w:szCs w:val="28"/>
        </w:rPr>
        <w:t>ыскакивает на поверхность воды.</w:t>
      </w:r>
    </w:p>
    <w:p w:rsidR="00FB6D38" w:rsidRDefault="00FB6D38" w:rsidP="00FB6D38">
      <w:pPr>
        <w:rPr>
          <w:rFonts w:ascii="Times New Roman" w:hAnsi="Times New Roman" w:cs="Times New Roman"/>
          <w:sz w:val="28"/>
          <w:szCs w:val="28"/>
        </w:rPr>
      </w:pPr>
      <w:r w:rsidRPr="00FB6D38">
        <w:rPr>
          <w:rFonts w:ascii="Times New Roman" w:hAnsi="Times New Roman" w:cs="Times New Roman"/>
          <w:b/>
          <w:sz w:val="28"/>
          <w:szCs w:val="28"/>
        </w:rPr>
        <w:t>Вывод:</w:t>
      </w:r>
      <w:r w:rsidRPr="00FB6D38">
        <w:rPr>
          <w:rFonts w:ascii="Times New Roman" w:hAnsi="Times New Roman" w:cs="Times New Roman"/>
          <w:sz w:val="28"/>
          <w:szCs w:val="28"/>
        </w:rPr>
        <w:t> резиновый мячик не тонет, он легкий; вода выталкивает легкие предметы на поверхность.</w:t>
      </w:r>
    </w:p>
    <w:p w:rsidR="009F352B" w:rsidRDefault="009F352B" w:rsidP="009F3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2B" w:rsidRDefault="009F352B" w:rsidP="009F3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2B" w:rsidRDefault="009F352B" w:rsidP="009F3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2B" w:rsidRDefault="009F352B" w:rsidP="009F3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2B" w:rsidRDefault="009F352B" w:rsidP="009F35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352B" w:rsidRPr="00FB6D38" w:rsidRDefault="00E43F39" w:rsidP="009F3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1E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6" o:title="Collage_20230117_124925"/>
          </v:shape>
        </w:pict>
      </w:r>
    </w:p>
    <w:p w:rsidR="00E87DE9" w:rsidRDefault="00E87DE9">
      <w:pPr>
        <w:rPr>
          <w:rFonts w:ascii="Times New Roman" w:hAnsi="Times New Roman" w:cs="Times New Roman"/>
          <w:sz w:val="28"/>
          <w:szCs w:val="28"/>
        </w:rPr>
      </w:pPr>
    </w:p>
    <w:p w:rsidR="008E1C64" w:rsidRPr="00FB6D38" w:rsidRDefault="00E43F39" w:rsidP="008E1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1E7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8pt;height:623.25pt">
            <v:imagedata r:id="rId7" o:title="Collage_20230117_125226"/>
          </v:shape>
        </w:pict>
      </w:r>
    </w:p>
    <w:sectPr w:rsidR="008E1C64" w:rsidRPr="00FB6D38" w:rsidSect="0088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4208"/>
    <w:multiLevelType w:val="hybridMultilevel"/>
    <w:tmpl w:val="137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B6D38"/>
    <w:rsid w:val="008871E7"/>
    <w:rsid w:val="008E1C64"/>
    <w:rsid w:val="00957797"/>
    <w:rsid w:val="009F352B"/>
    <w:rsid w:val="00B52997"/>
    <w:rsid w:val="00E43F39"/>
    <w:rsid w:val="00E87DE9"/>
    <w:rsid w:val="00FB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412D-19E1-4AF4-914B-E70C4F5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ик</cp:lastModifiedBy>
  <cp:revision>5</cp:revision>
  <dcterms:created xsi:type="dcterms:W3CDTF">2023-01-18T06:35:00Z</dcterms:created>
  <dcterms:modified xsi:type="dcterms:W3CDTF">2023-01-19T06:58:00Z</dcterms:modified>
</cp:coreProperties>
</file>